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  <w:b/>
          <w:bCs/>
        </w:rPr>
        <w:t xml:space="preserve">NOTE: </w:t>
      </w:r>
    </w:p>
    <w:p w14:paraId="58F0AC0D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</w:rPr>
        <w:t>1/ This matrix is a guide representation only and should not be replicated as a true illustration of the designated system categories or inclusion elements such as compliance, standard, regulatory, manufacturer and best practice</w:t>
      </w:r>
    </w:p>
    <w:p w14:paraId="24054890" w14:textId="77777777" w:rsidR="00287468" w:rsidRPr="00287468" w:rsidRDefault="00287468" w:rsidP="00287468">
      <w:pPr>
        <w:rPr>
          <w:rFonts w:cs="Arial"/>
        </w:rPr>
      </w:pPr>
      <w:r w:rsidRPr="00287468">
        <w:rPr>
          <w:rFonts w:cs="Arial"/>
        </w:rPr>
        <w:t>2/ This matrix is not a final and comprehensive table and requires further development in line with the facilities LSS assets</w:t>
      </w:r>
    </w:p>
    <w:p w14:paraId="79BD8DFB" w14:textId="77777777" w:rsidR="00287468" w:rsidRPr="00287468" w:rsidRDefault="00287468" w:rsidP="00287468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Life safety Branch category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t to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iscipline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ub Syst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Patient Crit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Medical 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KSA / NFPA / HTM etc.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/>
    <w:sectPr w:rsidR="00014652" w:rsidRPr="00287468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4B83" w14:textId="77777777" w:rsidR="00166A90" w:rsidRDefault="00166A90">
      <w:r>
        <w:separator/>
      </w:r>
    </w:p>
    <w:p w14:paraId="17D5BC9B" w14:textId="77777777" w:rsidR="00166A90" w:rsidRDefault="00166A90"/>
  </w:endnote>
  <w:endnote w:type="continuationSeparator" w:id="0">
    <w:p w14:paraId="13532213" w14:textId="77777777" w:rsidR="00166A90" w:rsidRDefault="00166A90">
      <w:r>
        <w:continuationSeparator/>
      </w:r>
    </w:p>
    <w:p w14:paraId="774EE5C7" w14:textId="77777777" w:rsidR="00166A90" w:rsidRDefault="00166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F2395EA" w:rsidR="009210BF" w:rsidRDefault="00166A90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31E2A">
          <w:rPr>
            <w:sz w:val="16"/>
            <w:szCs w:val="16"/>
            <w:lang w:val="en-AU"/>
          </w:rPr>
          <w:t>EOM-ZM0-TP-000141</w:t>
        </w:r>
        <w:r w:rsidR="004E3912">
          <w:rPr>
            <w:sz w:val="16"/>
            <w:szCs w:val="16"/>
            <w:lang w:val="en-AU"/>
          </w:rPr>
          <w:t xml:space="preserve"> </w:t>
        </w:r>
        <w:r w:rsidR="006924AD">
          <w:rPr>
            <w:sz w:val="16"/>
            <w:szCs w:val="16"/>
            <w:lang w:val="en-AU"/>
          </w:rPr>
          <w:t>Rev 00</w:t>
        </w:r>
        <w:r w:rsidR="00F82199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924A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924A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668F" w14:textId="77777777" w:rsidR="00166A90" w:rsidRDefault="00166A90">
      <w:r>
        <w:separator/>
      </w:r>
    </w:p>
    <w:p w14:paraId="3E877CC0" w14:textId="77777777" w:rsidR="00166A90" w:rsidRDefault="00166A90"/>
  </w:footnote>
  <w:footnote w:type="continuationSeparator" w:id="0">
    <w:p w14:paraId="4B2D017E" w14:textId="77777777" w:rsidR="00166A90" w:rsidRDefault="00166A90">
      <w:r>
        <w:continuationSeparator/>
      </w:r>
    </w:p>
    <w:p w14:paraId="189F0C07" w14:textId="77777777" w:rsidR="00166A90" w:rsidRDefault="00166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0CD70C05" w:rsidR="009210BF" w:rsidRDefault="00F82199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83D9867" wp14:editId="6A238A02">
                <wp:simplePos x="0" y="0"/>
                <wp:positionH relativeFrom="column">
                  <wp:posOffset>727075</wp:posOffset>
                </wp:positionH>
                <wp:positionV relativeFrom="paragraph">
                  <wp:posOffset>-10668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71" w:type="dxa"/>
          <w:vAlign w:val="center"/>
        </w:tcPr>
        <w:p w14:paraId="361EC67C" w14:textId="6FF10844" w:rsidR="009210BF" w:rsidRPr="00B31E2A" w:rsidRDefault="006924AD" w:rsidP="00287468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en-IN" w:eastAsia="en-IN"/>
            </w:rPr>
            <w:t>Life Safety system P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>M Type Compliance Matrix -  Schools and Universities Checklist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91D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6A90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4AD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1E2A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19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D57F3-92A5-45E4-867D-9FA01BD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8F8C9-7B7C-4978-A239-E98061A54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1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5:04:00Z</dcterms:created>
  <dcterms:modified xsi:type="dcterms:W3CDTF">2021-08-17T08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